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63A80C3E" w:rsidR="00F83010" w:rsidRDefault="00061B86" w:rsidP="0053646D">
      <w:pPr>
        <w:rPr>
          <w:rFonts w:asciiTheme="minorHAnsi" w:hAnsiTheme="minorHAnsi" w:cstheme="minorHAnsi"/>
          <w:b/>
          <w:bCs/>
        </w:rPr>
      </w:pPr>
      <w:r w:rsidRPr="0053646D">
        <w:rPr>
          <w:rFonts w:asciiTheme="minorHAnsi" w:hAnsiTheme="minorHAnsi" w:cstheme="minorHAnsi"/>
          <w:b/>
          <w:bCs/>
        </w:rPr>
        <w:t>składam(y) niniejszą ofertę:</w:t>
      </w:r>
    </w:p>
    <w:p w14:paraId="40EA9771" w14:textId="77777777" w:rsidR="0053646D" w:rsidRPr="0053646D" w:rsidRDefault="0053646D" w:rsidP="0053646D">
      <w:pPr>
        <w:rPr>
          <w:rFonts w:asciiTheme="minorHAnsi" w:hAnsiTheme="minorHAnsi" w:cstheme="minorHAnsi"/>
          <w:b/>
          <w:bCs/>
        </w:rPr>
      </w:pPr>
    </w:p>
    <w:p w14:paraId="36014E5E" w14:textId="3A1A59FB" w:rsidR="005950F0" w:rsidRPr="0053646D" w:rsidRDefault="0053646D" w:rsidP="0053646D">
      <w:pPr>
        <w:jc w:val="center"/>
        <w:rPr>
          <w:rFonts w:asciiTheme="minorHAnsi" w:hAnsiTheme="minorHAnsi" w:cstheme="minorHAnsi"/>
          <w:b/>
          <w:bCs/>
        </w:rPr>
      </w:pPr>
      <w:r w:rsidRPr="0053646D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Część nr 14 – </w:t>
      </w:r>
      <w:proofErr w:type="spellStart"/>
      <w:r w:rsidRPr="0053646D">
        <w:rPr>
          <w:rFonts w:asciiTheme="minorHAnsi" w:eastAsiaTheme="minorHAnsi" w:hAnsiTheme="minorHAnsi" w:cstheme="minorHAnsi"/>
          <w:b/>
          <w:bCs/>
          <w:kern w:val="0"/>
          <w:lang w:bidi="ar-SA"/>
        </w:rPr>
        <w:t>Kielanowice</w:t>
      </w:r>
      <w:proofErr w:type="spellEnd"/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900"/>
        <w:gridCol w:w="2977"/>
      </w:tblGrid>
      <w:tr w:rsidR="005873C1" w:rsidRPr="005E2552" w14:paraId="3C9D398A" w14:textId="77777777" w:rsidTr="005873C1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8DFD01D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2376" w:type="dxa"/>
            <w:gridSpan w:val="3"/>
            <w:hideMark/>
          </w:tcPr>
          <w:p w14:paraId="24ADEF80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77" w:type="dxa"/>
            <w:hideMark/>
          </w:tcPr>
          <w:p w14:paraId="3FC9D27F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5873C1" w:rsidRPr="005E2552" w14:paraId="599B333F" w14:textId="77777777" w:rsidTr="005873C1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900" w:type="dxa"/>
            <w:vMerge w:val="restart"/>
            <w:hideMark/>
          </w:tcPr>
          <w:p w14:paraId="79C0C09A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77" w:type="dxa"/>
            <w:vMerge w:val="restart"/>
            <w:hideMark/>
          </w:tcPr>
          <w:p w14:paraId="1059A1A7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5873C1" w:rsidRPr="005E2552" w14:paraId="03EB6D72" w14:textId="77777777" w:rsidTr="005873C1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vMerge/>
            <w:hideMark/>
          </w:tcPr>
          <w:p w14:paraId="5A00FE83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hideMark/>
          </w:tcPr>
          <w:p w14:paraId="307B43F9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873C1" w:rsidRPr="005E2552" w14:paraId="3D11CE0A" w14:textId="77777777" w:rsidTr="005873C1">
        <w:trPr>
          <w:trHeight w:val="315"/>
        </w:trPr>
        <w:tc>
          <w:tcPr>
            <w:tcW w:w="515" w:type="dxa"/>
            <w:hideMark/>
          </w:tcPr>
          <w:p w14:paraId="15029086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00" w:type="dxa"/>
            <w:hideMark/>
          </w:tcPr>
          <w:p w14:paraId="77EE3C04" w14:textId="77777777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hideMark/>
          </w:tcPr>
          <w:p w14:paraId="08F51420" w14:textId="6BAB9984" w:rsidR="005873C1" w:rsidRPr="005E2552" w:rsidRDefault="005873C1" w:rsidP="005873C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5873C1" w:rsidRPr="005E2552" w14:paraId="777FD39D" w14:textId="77777777" w:rsidTr="005873C1">
        <w:trPr>
          <w:trHeight w:val="315"/>
        </w:trPr>
        <w:tc>
          <w:tcPr>
            <w:tcW w:w="515" w:type="dxa"/>
            <w:hideMark/>
          </w:tcPr>
          <w:p w14:paraId="4DEBA203" w14:textId="51D3A333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63B33337" w14:textId="77777777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6CC0B4EC" w14:textId="77777777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,9</w:t>
            </w:r>
          </w:p>
        </w:tc>
        <w:tc>
          <w:tcPr>
            <w:tcW w:w="817" w:type="dxa"/>
            <w:shd w:val="clear" w:color="auto" w:fill="FFF2CC" w:themeFill="accent4" w:themeFillTint="33"/>
          </w:tcPr>
          <w:p w14:paraId="37E9A9D0" w14:textId="45273A28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shd w:val="clear" w:color="auto" w:fill="FFF2CC" w:themeFill="accent4" w:themeFillTint="33"/>
          </w:tcPr>
          <w:p w14:paraId="1A244F94" w14:textId="0B93EE3C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7E0DB163" w14:textId="7595B6D5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02544FA3" w14:textId="0AF1B411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873C1" w:rsidRPr="005E2552" w14:paraId="07272706" w14:textId="77777777" w:rsidTr="005873C1">
        <w:trPr>
          <w:trHeight w:val="315"/>
        </w:trPr>
        <w:tc>
          <w:tcPr>
            <w:tcW w:w="515" w:type="dxa"/>
            <w:hideMark/>
          </w:tcPr>
          <w:p w14:paraId="00441CF7" w14:textId="1697B646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5017CE3A" w14:textId="77777777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3C4F5E24" w14:textId="77777777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,9</w:t>
            </w:r>
          </w:p>
        </w:tc>
        <w:tc>
          <w:tcPr>
            <w:tcW w:w="817" w:type="dxa"/>
            <w:shd w:val="clear" w:color="auto" w:fill="FFF2CC" w:themeFill="accent4" w:themeFillTint="33"/>
          </w:tcPr>
          <w:p w14:paraId="4BDB4F7D" w14:textId="782C89D4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shd w:val="clear" w:color="auto" w:fill="FFF2CC" w:themeFill="accent4" w:themeFillTint="33"/>
          </w:tcPr>
          <w:p w14:paraId="37854208" w14:textId="2C70A311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0E42FBA9" w14:textId="421B4D48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16103753" w14:textId="0CEED984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873C1" w:rsidRPr="005E2552" w14:paraId="7EA6210B" w14:textId="77777777" w:rsidTr="005873C1">
        <w:trPr>
          <w:trHeight w:val="525"/>
        </w:trPr>
        <w:tc>
          <w:tcPr>
            <w:tcW w:w="515" w:type="dxa"/>
            <w:hideMark/>
          </w:tcPr>
          <w:p w14:paraId="1315CA0B" w14:textId="6D23A159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45F4B374" w14:textId="77777777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57955077" w14:textId="77777777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,5</w:t>
            </w:r>
          </w:p>
        </w:tc>
        <w:tc>
          <w:tcPr>
            <w:tcW w:w="817" w:type="dxa"/>
            <w:shd w:val="clear" w:color="auto" w:fill="FFF2CC" w:themeFill="accent4" w:themeFillTint="33"/>
          </w:tcPr>
          <w:p w14:paraId="163CD194" w14:textId="6E229048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shd w:val="clear" w:color="auto" w:fill="FFF2CC" w:themeFill="accent4" w:themeFillTint="33"/>
          </w:tcPr>
          <w:p w14:paraId="3640E745" w14:textId="57B8F883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72F506FF" w14:textId="1459E528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5AD37E6E" w14:textId="5FB0953B" w:rsidR="005873C1" w:rsidRPr="005E2552" w:rsidRDefault="005873C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BA0AD6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5B9DA9EB" w:rsidR="00BA0AD6" w:rsidRPr="00B26825" w:rsidRDefault="00B26825" w:rsidP="00B2682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ofertowa brutto </w:t>
            </w:r>
            <w:r>
              <w:rPr>
                <w:rFonts w:ascii="Calibri" w:hAnsi="Calibri" w:cs="Calibri"/>
                <w:color w:val="000000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BA0AD6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4784" w14:textId="77777777" w:rsidR="002A1B7C" w:rsidRDefault="002A1B7C">
      <w:r>
        <w:separator/>
      </w:r>
    </w:p>
  </w:endnote>
  <w:endnote w:type="continuationSeparator" w:id="0">
    <w:p w14:paraId="2F893E55" w14:textId="77777777" w:rsidR="002A1B7C" w:rsidRDefault="002A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2A1B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B328" w14:textId="77777777" w:rsidR="002A1B7C" w:rsidRDefault="002A1B7C">
      <w:r>
        <w:rPr>
          <w:color w:val="000000"/>
        </w:rPr>
        <w:separator/>
      </w:r>
    </w:p>
  </w:footnote>
  <w:footnote w:type="continuationSeparator" w:id="0">
    <w:p w14:paraId="2C668118" w14:textId="77777777" w:rsidR="002A1B7C" w:rsidRDefault="002A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A1B7C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3646D"/>
    <w:rsid w:val="005838D1"/>
    <w:rsid w:val="005873C1"/>
    <w:rsid w:val="005950F0"/>
    <w:rsid w:val="005E2552"/>
    <w:rsid w:val="00642814"/>
    <w:rsid w:val="00691392"/>
    <w:rsid w:val="006C1A10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26825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43286"/>
    <w:rsid w:val="00DB4038"/>
    <w:rsid w:val="00DD09B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6</cp:revision>
  <dcterms:created xsi:type="dcterms:W3CDTF">2021-06-22T12:13:00Z</dcterms:created>
  <dcterms:modified xsi:type="dcterms:W3CDTF">2021-10-07T15:29:00Z</dcterms:modified>
</cp:coreProperties>
</file>